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D634A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-8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5.8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796E1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6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4.6pt;margin-top:-7.6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796E10" w:rsidRDefault="00796E10" w:rsidP="00796E10">
      <w:pPr>
        <w:tabs>
          <w:tab w:val="left" w:pos="975"/>
        </w:tabs>
        <w:spacing w:line="240" w:lineRule="auto"/>
      </w:pPr>
      <w:r w:rsidRPr="00796E10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796E10" w:rsidTr="0058284A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E1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96E10" w:rsidRPr="00796E10" w:rsidTr="00796E10">
        <w:trPr>
          <w:trHeight w:val="73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6 Eki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 xml:space="preserve">Diğer ülke sularında su ürünleri avcılığı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 xml:space="preserve"> 8 işleme 42.600 TL idari para cezası uygulanmıştır.</w:t>
            </w:r>
          </w:p>
        </w:tc>
      </w:tr>
      <w:tr w:rsidR="00796E10" w:rsidRPr="00796E10" w:rsidTr="00796E10">
        <w:trPr>
          <w:trHeight w:val="84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6 Eki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Sualtı aydınlatma</w:t>
            </w:r>
            <w:r w:rsidR="00956BFF">
              <w:rPr>
                <w:rFonts w:ascii="Arial" w:hAnsi="Arial" w:cs="Arial"/>
                <w:sz w:val="22"/>
                <w:szCs w:val="22"/>
              </w:rPr>
              <w:t>sı</w:t>
            </w:r>
            <w:r w:rsidRPr="00796E10">
              <w:rPr>
                <w:rFonts w:ascii="Arial" w:hAnsi="Arial" w:cs="Arial"/>
                <w:sz w:val="22"/>
                <w:szCs w:val="22"/>
              </w:rPr>
              <w:t xml:space="preserve"> ile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E10" w:rsidRPr="00796E10" w:rsidTr="00796E10">
        <w:trPr>
          <w:trHeight w:val="70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6 Eki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E10" w:rsidRPr="00796E10" w:rsidTr="00796E10">
        <w:trPr>
          <w:trHeight w:val="8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6 Eki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Algarna ile deniz patlıcanı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3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E10" w:rsidRPr="00796E10" w:rsidTr="0058284A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6 Eki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Gemi ruhsat kod numarasını görünür şekilde gemi üzerine yaz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E10" w:rsidRPr="00796E10" w:rsidTr="00796E10">
        <w:trPr>
          <w:trHeight w:val="102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26 Eki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 xml:space="preserve">Yasak sahada deniz patlıcanı avcılığı yapmak </w:t>
            </w:r>
          </w:p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10.2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E10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10" w:rsidRPr="00796E10" w:rsidRDefault="00796E10" w:rsidP="00796E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6E10" w:rsidRPr="00796E10" w:rsidRDefault="00796E10" w:rsidP="00796E10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7A2454" w:rsidRDefault="007A2454" w:rsidP="00796E10">
      <w:pPr>
        <w:tabs>
          <w:tab w:val="left" w:pos="975"/>
        </w:tabs>
        <w:spacing w:line="240" w:lineRule="auto"/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A9" w:rsidRDefault="00D634A9" w:rsidP="006F130A">
      <w:r>
        <w:separator/>
      </w:r>
    </w:p>
  </w:endnote>
  <w:endnote w:type="continuationSeparator" w:id="0">
    <w:p w:rsidR="00D634A9" w:rsidRDefault="00D634A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A9" w:rsidRDefault="00D634A9" w:rsidP="006F130A">
      <w:r>
        <w:separator/>
      </w:r>
    </w:p>
  </w:footnote>
  <w:footnote w:type="continuationSeparator" w:id="0">
    <w:p w:rsidR="00D634A9" w:rsidRDefault="00D634A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6E10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397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BFF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4A9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558B-333B-45F0-B61E-B4A25C1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64</cp:revision>
  <cp:lastPrinted>2020-10-12T13:24:00Z</cp:lastPrinted>
  <dcterms:created xsi:type="dcterms:W3CDTF">2019-10-10T06:27:00Z</dcterms:created>
  <dcterms:modified xsi:type="dcterms:W3CDTF">2020-10-27T12:16:00Z</dcterms:modified>
</cp:coreProperties>
</file>